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76A8" w14:textId="77777777" w:rsidR="002106DA" w:rsidRDefault="002106DA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52A325B5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  <w:r w:rsidR="005D3E59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5D3E59">
        <w:rPr>
          <w:rFonts w:asciiTheme="minorHAnsi" w:hAnsiTheme="minorHAnsi" w:cstheme="minorHAnsi"/>
          <w:b/>
          <w:sz w:val="24"/>
          <w:szCs w:val="24"/>
        </w:rPr>
        <w:tab/>
        <w:t>HOMOLOG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233229EF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961BA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260D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48DF8D4D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5839C9" w:rsidRPr="0054002C">
        <w:rPr>
          <w:rFonts w:asciiTheme="minorHAnsi" w:hAnsiTheme="minorHAnsi" w:cstheme="minorHAnsi"/>
          <w:b/>
          <w:bCs/>
          <w:sz w:val="24"/>
          <w:szCs w:val="24"/>
        </w:rPr>
        <w:t>SECRETARIA MUNICIPAL DE ADM</w:t>
      </w:r>
      <w:r w:rsidR="00E1679C">
        <w:rPr>
          <w:rFonts w:asciiTheme="minorHAnsi" w:hAnsiTheme="minorHAnsi" w:cstheme="minorHAnsi"/>
          <w:b/>
          <w:bCs/>
          <w:sz w:val="24"/>
          <w:szCs w:val="24"/>
        </w:rPr>
        <w:t>INISTRAÇÃO.</w:t>
      </w:r>
    </w:p>
    <w:p w14:paraId="57143C66" w14:textId="77777777" w:rsidR="00B40779" w:rsidRDefault="0017192B" w:rsidP="0043619D">
      <w:pPr>
        <w:jc w:val="both"/>
        <w:rPr>
          <w:rFonts w:asciiTheme="minorHAnsi" w:hAnsiTheme="minorHAnsi" w:cstheme="minorHAnsi"/>
          <w:b/>
          <w:sz w:val="24"/>
        </w:rPr>
      </w:pPr>
      <w:r w:rsidRPr="00B40779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50C1" w:rsidRPr="00B40779">
        <w:rPr>
          <w:rFonts w:asciiTheme="minorHAnsi" w:hAnsiTheme="minorHAnsi" w:cstheme="minorHAnsi"/>
          <w:b/>
          <w:sz w:val="24"/>
        </w:rPr>
        <w:t>ADENILTON MARINHO SILVA</w:t>
      </w:r>
      <w:r w:rsidR="00B40779" w:rsidRPr="00B40779">
        <w:rPr>
          <w:rFonts w:asciiTheme="minorHAnsi" w:hAnsiTheme="minorHAnsi" w:cstheme="minorHAnsi"/>
          <w:b/>
          <w:sz w:val="24"/>
        </w:rPr>
        <w:t xml:space="preserve"> PRODUÇÕES E EVENTOS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925475" w14:textId="46DE0770" w:rsidR="000C283F" w:rsidRPr="000C283F" w:rsidRDefault="000C283F" w:rsidP="00B40779">
      <w:pPr>
        <w:jc w:val="both"/>
        <w:rPr>
          <w:rFonts w:asciiTheme="minorHAnsi" w:hAnsiTheme="minorHAnsi" w:cstheme="minorHAnsi"/>
          <w:sz w:val="24"/>
          <w:szCs w:val="24"/>
        </w:rPr>
      </w:pPr>
      <w:r w:rsidRPr="000C283F">
        <w:rPr>
          <w:rFonts w:asciiTheme="minorHAnsi" w:hAnsiTheme="minorHAnsi" w:cstheme="minorHAnsi"/>
          <w:sz w:val="24"/>
          <w:szCs w:val="24"/>
        </w:rPr>
        <w:t xml:space="preserve">Diante do quanto exposto o processo administrativo em epigrafe, que trata de contratação direta mediante inexigibilidade do procedimento licitatório, considerando que a solicitação da contratação </w:t>
      </w:r>
      <w:r w:rsidR="00454565">
        <w:rPr>
          <w:rFonts w:asciiTheme="minorHAnsi" w:hAnsiTheme="minorHAnsi" w:cstheme="minorHAnsi"/>
          <w:sz w:val="24"/>
          <w:szCs w:val="24"/>
        </w:rPr>
        <w:t>do cantor SILVANO SALES,</w:t>
      </w:r>
      <w:r w:rsidRPr="000C283F">
        <w:rPr>
          <w:rFonts w:asciiTheme="minorHAnsi" w:hAnsiTheme="minorHAnsi" w:cstheme="minorHAnsi"/>
          <w:sz w:val="24"/>
          <w:szCs w:val="24"/>
        </w:rPr>
        <w:t xml:space="preserve">  atende aos requisitos da lei, pela boa aceitação do público em toda região, bem como especialização e notoriedade do artista, cujo show musical se traduz na apresentação do evento do gênero “festivo”, pertinente e adequado aos festejos Micareta de Barrolândia, distrito de Belmonte/BA,  que acontecerá nos dias 12, 13 14 de agosto do ano corrente, </w:t>
      </w:r>
      <w:r w:rsidRPr="002106DA">
        <w:rPr>
          <w:rFonts w:asciiTheme="minorHAnsi" w:hAnsiTheme="minorHAnsi" w:cstheme="minorHAnsi"/>
          <w:sz w:val="24"/>
          <w:szCs w:val="24"/>
        </w:rPr>
        <w:t>a atração faz parte da programação da noite de 1</w:t>
      </w:r>
      <w:r w:rsidR="005F6D98" w:rsidRPr="002106DA">
        <w:rPr>
          <w:rFonts w:asciiTheme="minorHAnsi" w:hAnsiTheme="minorHAnsi" w:cstheme="minorHAnsi"/>
          <w:sz w:val="24"/>
          <w:szCs w:val="24"/>
        </w:rPr>
        <w:t xml:space="preserve">2 </w:t>
      </w:r>
      <w:r w:rsidRPr="002106DA">
        <w:rPr>
          <w:rFonts w:asciiTheme="minorHAnsi" w:hAnsiTheme="minorHAnsi" w:cstheme="minorHAnsi"/>
          <w:sz w:val="24"/>
          <w:szCs w:val="24"/>
        </w:rPr>
        <w:t>de agosto e, ainda, com base na regularid</w:t>
      </w:r>
      <w:r w:rsidRPr="000C283F">
        <w:rPr>
          <w:rFonts w:asciiTheme="minorHAnsi" w:hAnsiTheme="minorHAnsi" w:cstheme="minorHAnsi"/>
          <w:sz w:val="24"/>
          <w:szCs w:val="24"/>
        </w:rPr>
        <w:t xml:space="preserve">ade do procedimento, apontado em parecer da Procuradoria Jurídica do Município, autorizo a contratação direta, nos termos do processo administrativo supra epigrafado, no valor total da contratação de R$ </w:t>
      </w:r>
      <w:r w:rsidR="005F6D98" w:rsidRPr="002106DA">
        <w:rPr>
          <w:rFonts w:asciiTheme="minorHAnsi" w:hAnsiTheme="minorHAnsi" w:cstheme="minorHAnsi"/>
          <w:sz w:val="24"/>
          <w:szCs w:val="24"/>
        </w:rPr>
        <w:t>6</w:t>
      </w:r>
      <w:r w:rsidRPr="002106DA">
        <w:rPr>
          <w:rFonts w:asciiTheme="minorHAnsi" w:hAnsiTheme="minorHAnsi" w:cstheme="minorHAnsi"/>
          <w:sz w:val="24"/>
          <w:szCs w:val="24"/>
        </w:rPr>
        <w:t>0.000,00 (</w:t>
      </w:r>
      <w:r w:rsidR="005F6D98" w:rsidRPr="002106DA">
        <w:rPr>
          <w:rFonts w:asciiTheme="minorHAnsi" w:hAnsiTheme="minorHAnsi" w:cstheme="minorHAnsi"/>
          <w:sz w:val="24"/>
          <w:szCs w:val="24"/>
        </w:rPr>
        <w:t>sessenta</w:t>
      </w:r>
      <w:r w:rsidRPr="002106DA">
        <w:rPr>
          <w:rFonts w:asciiTheme="minorHAnsi" w:hAnsiTheme="minorHAnsi" w:cstheme="minorHAnsi"/>
          <w:sz w:val="24"/>
          <w:szCs w:val="24"/>
        </w:rPr>
        <w:t xml:space="preserve"> mil reais), conforme proposta, anexa aos autos do referido processo.</w:t>
      </w: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8481AC4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6001B8" w:rsidRPr="005D3E59">
        <w:rPr>
          <w:rFonts w:asciiTheme="minorHAnsi" w:hAnsiTheme="minorHAnsi" w:cstheme="minorHAnsi"/>
          <w:sz w:val="24"/>
          <w:szCs w:val="24"/>
        </w:rPr>
        <w:t>0</w:t>
      </w:r>
      <w:r w:rsidR="002B2D7E">
        <w:rPr>
          <w:rFonts w:asciiTheme="minorHAnsi" w:hAnsiTheme="minorHAnsi" w:cstheme="minorHAnsi"/>
          <w:sz w:val="24"/>
          <w:szCs w:val="24"/>
        </w:rPr>
        <w:t xml:space="preserve">5 </w:t>
      </w:r>
      <w:r w:rsidRPr="005D3E59">
        <w:rPr>
          <w:rFonts w:asciiTheme="minorHAnsi" w:hAnsiTheme="minorHAnsi" w:cstheme="minorHAnsi"/>
          <w:sz w:val="24"/>
          <w:szCs w:val="24"/>
        </w:rPr>
        <w:t xml:space="preserve">de </w:t>
      </w:r>
      <w:r w:rsidR="00A85D03" w:rsidRPr="005D3E59">
        <w:rPr>
          <w:rFonts w:asciiTheme="minorHAnsi" w:hAnsiTheme="minorHAnsi" w:cstheme="minorHAnsi"/>
          <w:sz w:val="24"/>
          <w:szCs w:val="24"/>
        </w:rPr>
        <w:t>agost</w:t>
      </w:r>
      <w:r w:rsidR="006001B8" w:rsidRPr="005D3E59">
        <w:rPr>
          <w:rFonts w:asciiTheme="minorHAnsi" w:hAnsiTheme="minorHAnsi" w:cstheme="minorHAnsi"/>
          <w:sz w:val="24"/>
          <w:szCs w:val="24"/>
        </w:rPr>
        <w:t>o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D3E5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08FC98E5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D824E93" w14:textId="6B0D3EE2" w:rsidR="00EE3AF1" w:rsidRDefault="00EE3AF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6324A00" w14:textId="4494880D" w:rsidR="00EE3AF1" w:rsidRDefault="00EE3AF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1342355" w14:textId="183C27BB" w:rsidR="00454565" w:rsidRDefault="0045456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6CCFF15" w14:textId="1162B3C8" w:rsidR="00454565" w:rsidRDefault="0045456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297A965" w14:textId="77777777" w:rsidR="00454565" w:rsidRDefault="0045456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119DAE6A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938E336" w14:textId="77777777" w:rsidR="00647003" w:rsidRDefault="00647003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18E68DA4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426F845" w14:textId="77777777" w:rsidR="002106DA" w:rsidRDefault="002106DA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320ED280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A260D8">
        <w:rPr>
          <w:rFonts w:asciiTheme="minorHAnsi" w:hAnsiTheme="minorHAnsi" w:cstheme="minorHAnsi"/>
          <w:b/>
          <w:sz w:val="24"/>
          <w:szCs w:val="24"/>
        </w:rPr>
        <w:t>40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44927F" w14:textId="2566F104" w:rsidR="005839C9" w:rsidRDefault="001A7FBD" w:rsidP="00A260D8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5839C9">
        <w:rPr>
          <w:rFonts w:asciiTheme="minorHAnsi" w:hAnsiTheme="minorHAnsi" w:cstheme="minorHAnsi"/>
          <w:b/>
          <w:sz w:val="24"/>
          <w:szCs w:val="24"/>
        </w:rPr>
        <w:t>2</w:t>
      </w:r>
      <w:r w:rsidR="00A260D8">
        <w:rPr>
          <w:rFonts w:asciiTheme="minorHAnsi" w:hAnsiTheme="minorHAnsi" w:cstheme="minorHAnsi"/>
          <w:b/>
          <w:sz w:val="24"/>
          <w:szCs w:val="24"/>
        </w:rPr>
        <w:t>4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87C4F" w:rsidRPr="00E87C4F">
        <w:rPr>
          <w:rFonts w:asciiTheme="minorHAnsi" w:hAnsiTheme="minorHAnsi" w:cstheme="minorHAnsi"/>
          <w:b/>
          <w:bCs/>
          <w:sz w:val="24"/>
          <w:szCs w:val="24"/>
        </w:rPr>
        <w:t>MUNICIPIO DE BELMONTE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="00695D5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110873661"/>
      <w:r w:rsidR="00695D59">
        <w:rPr>
          <w:rFonts w:asciiTheme="minorHAnsi" w:hAnsiTheme="minorHAnsi" w:cstheme="minorHAnsi"/>
          <w:b/>
          <w:sz w:val="24"/>
          <w:szCs w:val="24"/>
        </w:rPr>
        <w:t>ADENILTON MARINHO SILVA</w:t>
      </w:r>
      <w:r w:rsidR="002106DA">
        <w:rPr>
          <w:rFonts w:asciiTheme="minorHAnsi" w:hAnsiTheme="minorHAnsi" w:cstheme="minorHAnsi"/>
          <w:b/>
          <w:sz w:val="24"/>
          <w:szCs w:val="24"/>
        </w:rPr>
        <w:t xml:space="preserve"> PRODUÇÕES E EVENTOS</w:t>
      </w:r>
      <w:r w:rsidR="00E87C4F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,</w:t>
      </w:r>
      <w:r w:rsidR="003B50C1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3D564A" w:rsidRPr="003D564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CNPJ</w:t>
      </w:r>
      <w:r w:rsidR="003B50C1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695D5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36.439.601/0001-42</w:t>
      </w:r>
      <w:bookmarkEnd w:id="0"/>
      <w:r w:rsidR="003D564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,</w:t>
      </w:r>
      <w:r w:rsidRPr="007F70B8">
        <w:rPr>
          <w:rFonts w:asciiTheme="minorHAnsi" w:hAnsiTheme="minorHAnsi" w:cstheme="minorHAnsi"/>
          <w:sz w:val="24"/>
          <w:szCs w:val="24"/>
        </w:rPr>
        <w:t xml:space="preserve">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A260D8">
        <w:rPr>
          <w:rFonts w:asciiTheme="minorHAnsi" w:hAnsiTheme="minorHAnsi" w:cstheme="minorHAnsi"/>
          <w:sz w:val="24"/>
          <w:szCs w:val="24"/>
        </w:rPr>
        <w:t>6</w:t>
      </w:r>
      <w:r w:rsidR="00DD43D9">
        <w:rPr>
          <w:rFonts w:asciiTheme="minorHAnsi" w:hAnsiTheme="minorHAnsi" w:cstheme="minorHAnsi"/>
          <w:sz w:val="24"/>
          <w:szCs w:val="24"/>
        </w:rPr>
        <w:t>0.</w:t>
      </w:r>
      <w:r w:rsidR="003D1FA2">
        <w:rPr>
          <w:rFonts w:asciiTheme="minorHAnsi" w:hAnsiTheme="minorHAnsi" w:cstheme="minorHAnsi"/>
          <w:sz w:val="24"/>
          <w:szCs w:val="24"/>
        </w:rPr>
        <w:t>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A260D8">
        <w:rPr>
          <w:rFonts w:asciiTheme="minorHAnsi" w:hAnsiTheme="minorHAnsi" w:cstheme="minorHAnsi"/>
          <w:sz w:val="24"/>
          <w:szCs w:val="24"/>
        </w:rPr>
        <w:t>sessenta</w:t>
      </w:r>
      <w:r w:rsidR="005839C9">
        <w:rPr>
          <w:rFonts w:asciiTheme="minorHAnsi" w:hAnsiTheme="minorHAnsi" w:cstheme="minorHAnsi"/>
          <w:sz w:val="24"/>
          <w:szCs w:val="24"/>
        </w:rPr>
        <w:t xml:space="preserve"> </w:t>
      </w:r>
      <w:r w:rsidR="003D1FA2">
        <w:rPr>
          <w:rFonts w:asciiTheme="minorHAnsi" w:hAnsiTheme="minorHAnsi" w:cstheme="minorHAnsi"/>
          <w:sz w:val="24"/>
          <w:szCs w:val="24"/>
        </w:rPr>
        <w:t>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A260D8" w:rsidRPr="00A260D8">
        <w:rPr>
          <w:rFonts w:asciiTheme="minorHAnsi" w:hAnsiTheme="minorHAnsi" w:cstheme="minorHAnsi"/>
          <w:sz w:val="24"/>
          <w:szCs w:val="24"/>
        </w:rPr>
        <w:t xml:space="preserve">Contratação de empresa </w:t>
      </w:r>
      <w:bookmarkStart w:id="1" w:name="_Hlk110873693"/>
      <w:r w:rsidR="002106DA">
        <w:rPr>
          <w:rFonts w:asciiTheme="minorHAnsi" w:hAnsiTheme="minorHAnsi" w:cstheme="minorHAnsi"/>
          <w:b/>
          <w:bCs/>
          <w:sz w:val="24"/>
          <w:szCs w:val="24"/>
        </w:rPr>
        <w:t>ADENILTON MARINHO SILVA PRODUÇÕES E EVENTOS,</w:t>
      </w:r>
      <w:r w:rsidR="00A260D8" w:rsidRPr="00A260D8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A260D8" w:rsidRPr="00A260D8">
        <w:rPr>
          <w:rFonts w:asciiTheme="minorHAnsi" w:hAnsiTheme="minorHAnsi" w:cstheme="minorHAnsi"/>
          <w:sz w:val="24"/>
          <w:szCs w:val="24"/>
        </w:rPr>
        <w:t xml:space="preserve">agente credenciado, responsável pela apresentação do show musical </w:t>
      </w:r>
      <w:r w:rsidR="002106DA">
        <w:rPr>
          <w:rFonts w:asciiTheme="minorHAnsi" w:hAnsiTheme="minorHAnsi" w:cstheme="minorHAnsi"/>
          <w:sz w:val="24"/>
          <w:szCs w:val="24"/>
        </w:rPr>
        <w:t xml:space="preserve">do </w:t>
      </w:r>
      <w:r w:rsidR="002106DA" w:rsidRPr="002106DA">
        <w:rPr>
          <w:rFonts w:asciiTheme="minorHAnsi" w:hAnsiTheme="minorHAnsi" w:cstheme="minorHAnsi"/>
          <w:sz w:val="24"/>
          <w:szCs w:val="24"/>
        </w:rPr>
        <w:t xml:space="preserve">cantor </w:t>
      </w:r>
      <w:r w:rsidR="00A260D8" w:rsidRPr="002106DA">
        <w:rPr>
          <w:rFonts w:asciiTheme="minorHAnsi" w:hAnsiTheme="minorHAnsi" w:cstheme="minorHAnsi"/>
          <w:b/>
          <w:bCs/>
          <w:sz w:val="24"/>
          <w:szCs w:val="24"/>
        </w:rPr>
        <w:t>SILVANO SALES</w:t>
      </w:r>
      <w:r w:rsidR="00A260D8" w:rsidRPr="002106DA">
        <w:rPr>
          <w:rFonts w:asciiTheme="minorHAnsi" w:hAnsiTheme="minorHAnsi" w:cstheme="minorHAnsi"/>
          <w:sz w:val="24"/>
          <w:szCs w:val="24"/>
        </w:rPr>
        <w:t>,</w:t>
      </w:r>
      <w:r w:rsidR="002106DA">
        <w:rPr>
          <w:rFonts w:asciiTheme="minorHAnsi" w:hAnsiTheme="minorHAnsi" w:cstheme="minorHAnsi"/>
          <w:sz w:val="24"/>
          <w:szCs w:val="24"/>
        </w:rPr>
        <w:t xml:space="preserve"> n</w:t>
      </w:r>
      <w:r w:rsidR="00A260D8" w:rsidRPr="00A260D8">
        <w:rPr>
          <w:rFonts w:asciiTheme="minorHAnsi" w:hAnsiTheme="minorHAnsi" w:cstheme="minorHAnsi"/>
          <w:sz w:val="24"/>
          <w:szCs w:val="24"/>
        </w:rPr>
        <w:t>a realização da Micareta de Barrolândia, município de Belmonte /BA, que ocorrerá nos dias 12, 13, 14 de agosto de 2022</w:t>
      </w:r>
      <w:r w:rsidR="00A260D8">
        <w:rPr>
          <w:rFonts w:asciiTheme="minorHAnsi" w:hAnsiTheme="minorHAnsi" w:cstheme="minorHAnsi"/>
          <w:sz w:val="24"/>
          <w:szCs w:val="24"/>
        </w:rPr>
        <w:t>.</w:t>
      </w:r>
    </w:p>
    <w:p w14:paraId="61957324" w14:textId="3D6F0EC2" w:rsidR="00A260D8" w:rsidRDefault="00A260D8" w:rsidP="00A260D8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8960AC8" w14:textId="77777777" w:rsidR="00A260D8" w:rsidRDefault="00A260D8" w:rsidP="00A260D8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1C450703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39C9" w:rsidRPr="005D3E59">
        <w:rPr>
          <w:rFonts w:asciiTheme="minorHAnsi" w:hAnsiTheme="minorHAnsi" w:cstheme="minorHAnsi"/>
          <w:sz w:val="24"/>
          <w:szCs w:val="24"/>
        </w:rPr>
        <w:t>0</w:t>
      </w:r>
      <w:r w:rsidR="007B1B9D">
        <w:rPr>
          <w:rFonts w:asciiTheme="minorHAnsi" w:hAnsiTheme="minorHAnsi" w:cstheme="minorHAnsi"/>
          <w:sz w:val="24"/>
          <w:szCs w:val="24"/>
        </w:rPr>
        <w:t>8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</w:t>
      </w:r>
      <w:r w:rsidR="00A85D03" w:rsidRPr="005D3E59">
        <w:rPr>
          <w:rFonts w:asciiTheme="minorHAnsi" w:hAnsiTheme="minorHAnsi" w:cstheme="minorHAnsi"/>
          <w:sz w:val="24"/>
          <w:szCs w:val="24"/>
        </w:rPr>
        <w:t>agost</w:t>
      </w:r>
      <w:r w:rsidR="005839C9" w:rsidRPr="005D3E59">
        <w:rPr>
          <w:rFonts w:asciiTheme="minorHAnsi" w:hAnsiTheme="minorHAnsi" w:cstheme="minorHAnsi"/>
          <w:sz w:val="24"/>
          <w:szCs w:val="24"/>
        </w:rPr>
        <w:t>o</w:t>
      </w:r>
      <w:r w:rsidRPr="005D3E59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EAEC" w14:textId="77777777" w:rsidR="007A44D3" w:rsidRDefault="007A44D3">
      <w:r>
        <w:separator/>
      </w:r>
    </w:p>
  </w:endnote>
  <w:endnote w:type="continuationSeparator" w:id="0">
    <w:p w14:paraId="659C968E" w14:textId="77777777" w:rsidR="007A44D3" w:rsidRDefault="007A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15245" w14:textId="77777777" w:rsidR="007A44D3" w:rsidRDefault="007A44D3">
      <w:r>
        <w:separator/>
      </w:r>
    </w:p>
  </w:footnote>
  <w:footnote w:type="continuationSeparator" w:id="0">
    <w:p w14:paraId="375849C8" w14:textId="77777777" w:rsidR="007A44D3" w:rsidRDefault="007A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1E8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40D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283F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07731"/>
    <w:rsid w:val="0021033B"/>
    <w:rsid w:val="002106DA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2DB1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A7E96"/>
    <w:rsid w:val="002B074B"/>
    <w:rsid w:val="002B1440"/>
    <w:rsid w:val="002B2AF0"/>
    <w:rsid w:val="002B2D7E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40793"/>
    <w:rsid w:val="00342EBE"/>
    <w:rsid w:val="00347FE6"/>
    <w:rsid w:val="003530B5"/>
    <w:rsid w:val="003552A9"/>
    <w:rsid w:val="00356CDB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50C1"/>
    <w:rsid w:val="003C0E5A"/>
    <w:rsid w:val="003C1776"/>
    <w:rsid w:val="003C3892"/>
    <w:rsid w:val="003C4311"/>
    <w:rsid w:val="003D1FA2"/>
    <w:rsid w:val="003D3378"/>
    <w:rsid w:val="003D4E37"/>
    <w:rsid w:val="003D4FE1"/>
    <w:rsid w:val="003D564A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158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14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4565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4EE4"/>
    <w:rsid w:val="0049583F"/>
    <w:rsid w:val="004969E3"/>
    <w:rsid w:val="00497692"/>
    <w:rsid w:val="004A3BD3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39C9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3E5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6D98"/>
    <w:rsid w:val="005F733E"/>
    <w:rsid w:val="006001B8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47003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95D59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5199"/>
    <w:rsid w:val="007161F0"/>
    <w:rsid w:val="00716375"/>
    <w:rsid w:val="00716C6C"/>
    <w:rsid w:val="00721F27"/>
    <w:rsid w:val="00723930"/>
    <w:rsid w:val="0072482E"/>
    <w:rsid w:val="00724CF0"/>
    <w:rsid w:val="00725F30"/>
    <w:rsid w:val="00727A19"/>
    <w:rsid w:val="00727F85"/>
    <w:rsid w:val="00730B64"/>
    <w:rsid w:val="00732016"/>
    <w:rsid w:val="00734C84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44D3"/>
    <w:rsid w:val="007A60D3"/>
    <w:rsid w:val="007B0A44"/>
    <w:rsid w:val="007B158C"/>
    <w:rsid w:val="007B1B9D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69AE"/>
    <w:rsid w:val="00866D21"/>
    <w:rsid w:val="0088188C"/>
    <w:rsid w:val="00884600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E6B5F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4F74"/>
    <w:rsid w:val="009074E8"/>
    <w:rsid w:val="0091025F"/>
    <w:rsid w:val="009117DD"/>
    <w:rsid w:val="0091234B"/>
    <w:rsid w:val="00914A52"/>
    <w:rsid w:val="009158B5"/>
    <w:rsid w:val="009161DE"/>
    <w:rsid w:val="00916346"/>
    <w:rsid w:val="009172E6"/>
    <w:rsid w:val="009257E8"/>
    <w:rsid w:val="00925B12"/>
    <w:rsid w:val="009264CC"/>
    <w:rsid w:val="009320F1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1BAA"/>
    <w:rsid w:val="009623BA"/>
    <w:rsid w:val="009629A2"/>
    <w:rsid w:val="00966433"/>
    <w:rsid w:val="009701DB"/>
    <w:rsid w:val="009701DD"/>
    <w:rsid w:val="009713C4"/>
    <w:rsid w:val="009745C9"/>
    <w:rsid w:val="00974A53"/>
    <w:rsid w:val="00977D7C"/>
    <w:rsid w:val="009819B2"/>
    <w:rsid w:val="009872EA"/>
    <w:rsid w:val="00987502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0626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D8"/>
    <w:rsid w:val="00A260FE"/>
    <w:rsid w:val="00A34EE7"/>
    <w:rsid w:val="00A37066"/>
    <w:rsid w:val="00A436F0"/>
    <w:rsid w:val="00A45BE6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5648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5D03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50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0779"/>
    <w:rsid w:val="00B420B7"/>
    <w:rsid w:val="00B42F44"/>
    <w:rsid w:val="00B47973"/>
    <w:rsid w:val="00B5039A"/>
    <w:rsid w:val="00B52430"/>
    <w:rsid w:val="00B53D96"/>
    <w:rsid w:val="00B5490A"/>
    <w:rsid w:val="00B54CCE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19D9"/>
    <w:rsid w:val="00B73EE1"/>
    <w:rsid w:val="00B74867"/>
    <w:rsid w:val="00B77717"/>
    <w:rsid w:val="00B77985"/>
    <w:rsid w:val="00B8351C"/>
    <w:rsid w:val="00B87EF0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13B37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A72D0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43D9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0E65"/>
    <w:rsid w:val="00E134AE"/>
    <w:rsid w:val="00E14320"/>
    <w:rsid w:val="00E166A8"/>
    <w:rsid w:val="00E1679C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87C4F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3AF1"/>
    <w:rsid w:val="00EE48AC"/>
    <w:rsid w:val="00EE7AB3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52C8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2C5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0166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149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7C3C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3</cp:revision>
  <cp:lastPrinted>2022-07-08T13:31:00Z</cp:lastPrinted>
  <dcterms:created xsi:type="dcterms:W3CDTF">2022-08-09T11:48:00Z</dcterms:created>
  <dcterms:modified xsi:type="dcterms:W3CDTF">2022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